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7F5EF4">
        <w:rPr>
          <w:sz w:val="32"/>
          <w:szCs w:val="32"/>
          <w:u w:val="single"/>
        </w:rPr>
        <w:t>207/201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7F5EF4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‡gvt gwbi †nv‡mb 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83616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83616" w:rsidP="00403650">
      <w:pPr>
        <w:spacing w:after="0" w:line="432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="0025782A">
        <w:t>‡Rjv Puv`cyi KPzqvi AšÍ©MZ wKs mv‡eK 314 nvj 145bs mvicvi †gŠRvi Gm.G. 76bs LwZqv‡bi 148 `v‡Mi f~wg e‡U| bvwjkx 148 `v‡Mi</w:t>
      </w:r>
      <w:r w:rsidR="00B11B91">
        <w:t xml:space="preserve"> †gvU f~wgi</w:t>
      </w:r>
      <w:r w:rsidR="0025782A">
        <w:t xml:space="preserve"> cwigvb </w:t>
      </w:r>
      <w:r w:rsidR="00B11B91">
        <w:t xml:space="preserve">2.21 GKi nq| </w:t>
      </w:r>
      <w:r w:rsidR="00861336">
        <w:t xml:space="preserve">ev`x bvwjkx mv‡eK 148 `v‡Mi †gvt 2.21 GKi f~wg Av›`‡i †gvt .11 GKi f~wg iv¯Ív 1bs LwZqvb e¨ZxZ 2.12 GKi f~wg wewfbœ e¨w³i bv‡g †iKW©fz³ I cÖPvwiZ nq| ev`x bvwjkx 148 `v‡Mi †Kvb f~wg nvj 20 `v‡Mi f~wg †iKW©fz³ nq bvB| nvj 20 `v‡Mi f~wg mv‡eK 147 `v‡Mi f~wg e‡U| hvnv miKvix f~wg| bvwjkx nvj 20 `v‡Mi f~wg 1bs LwZqv‡b evsjv‡`k miKv‡ii bv‡g mwVK I ï×fv‡e †iKW©fz³ I cÖPvwiZ nq| </w:t>
      </w:r>
      <w:r w:rsidR="008306D9">
        <w:t xml:space="preserve">ev`x mv‡eK 148 nvj 20 `v‡Mi f~wg </w:t>
      </w:r>
      <w:r w:rsidR="008306D9">
        <w:lastRenderedPageBreak/>
        <w:t xml:space="preserve">K‡i AÎ bs †gvKÏgv `v‡qi K‡i| hvnv m¤ú~Y© Ab¨vq I †eAvBbx Kvh©¨ e‡U| nvj 20 `v‡Mi f~wg mv‡eK 147 `v‡Mi f~wg e‡U| </w:t>
      </w:r>
      <w:r w:rsidR="00FB6182">
        <w:t>ev`x miKvix f~wg ¯^xKvi Kwiqv mv‡eK 147 nvj 20 `v‡M †gvt .01 GKi f~wg Av›`‡i †gvt .0050 GKi f~wg A¯’vqx BRviv †mvcjvB‡mÝ</w:t>
      </w:r>
      <w:r w:rsidR="00791DFF">
        <w:t xml:space="preserve"> cvIqvi Rb¨ mnKvix Kwgkbvi f~wg, KPzqv eive‡i Av‡e`b Kwi‡j</w:t>
      </w:r>
      <w:r w:rsidR="007551EA">
        <w:t>,</w:t>
      </w:r>
      <w:r w:rsidR="00791DFF">
        <w:t xml:space="preserve"> mnKvix Kwgkbvi f~wg m‡iRwg‡b Z`šÍ Kwiqv Dc‡Rjv wbe©vnx Awdmvi</w:t>
      </w:r>
      <w:r w:rsidR="007551EA">
        <w:t>,</w:t>
      </w:r>
      <w:r w:rsidR="00791DFF">
        <w:t xml:space="preserve"> KPzqv, Puv`cyi Gi gva¨‡g †Rjv cÖkvmK Kvh©vj‡q †cÖiY K‡ib</w:t>
      </w:r>
      <w:r w:rsidR="00A23E82">
        <w:t>, hvnv cwµqvaxb Av‡Q</w:t>
      </w:r>
      <w:r w:rsidR="00791DFF">
        <w:t>|</w:t>
      </w:r>
      <w:r w:rsidR="00C3235D">
        <w:t xml:space="preserve"> nvj 20 `v‡Mi f~wg‡Z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BB31B5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40365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403650">
      <w:pPr>
        <w:spacing w:after="0" w:line="432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403650">
      <w:pPr>
        <w:spacing w:after="0" w:line="432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4E" w:rsidRDefault="0075334E" w:rsidP="00E039DB">
      <w:pPr>
        <w:spacing w:after="0" w:line="240" w:lineRule="auto"/>
      </w:pPr>
      <w:r>
        <w:separator/>
      </w:r>
    </w:p>
  </w:endnote>
  <w:endnote w:type="continuationSeparator" w:id="1">
    <w:p w:rsidR="0075334E" w:rsidRDefault="0075334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4E" w:rsidRDefault="0075334E" w:rsidP="00E039DB">
      <w:pPr>
        <w:spacing w:after="0" w:line="240" w:lineRule="auto"/>
      </w:pPr>
      <w:r>
        <w:separator/>
      </w:r>
    </w:p>
  </w:footnote>
  <w:footnote w:type="continuationSeparator" w:id="1">
    <w:p w:rsidR="0075334E" w:rsidRDefault="0075334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A95DAB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A95DAB" w:rsidRPr="00E039DB">
          <w:rPr>
            <w:u w:val="single"/>
          </w:rPr>
          <w:fldChar w:fldCharType="separate"/>
        </w:r>
        <w:r w:rsidR="00BB31B5">
          <w:rPr>
            <w:noProof/>
            <w:u w:val="single"/>
          </w:rPr>
          <w:t>2</w:t>
        </w:r>
        <w:r w:rsidR="00A95DAB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F88"/>
    <w:rsid w:val="000652EC"/>
    <w:rsid w:val="00075003"/>
    <w:rsid w:val="00077ACC"/>
    <w:rsid w:val="000938EF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806EF"/>
    <w:rsid w:val="0038477B"/>
    <w:rsid w:val="00403650"/>
    <w:rsid w:val="004537D9"/>
    <w:rsid w:val="005325D9"/>
    <w:rsid w:val="00552B0F"/>
    <w:rsid w:val="006416EB"/>
    <w:rsid w:val="00726468"/>
    <w:rsid w:val="0075334E"/>
    <w:rsid w:val="007551EA"/>
    <w:rsid w:val="007826E8"/>
    <w:rsid w:val="00791DFF"/>
    <w:rsid w:val="007D3998"/>
    <w:rsid w:val="007F5EF4"/>
    <w:rsid w:val="00815AA0"/>
    <w:rsid w:val="008306D9"/>
    <w:rsid w:val="00861336"/>
    <w:rsid w:val="008A4047"/>
    <w:rsid w:val="00923BA7"/>
    <w:rsid w:val="009467E9"/>
    <w:rsid w:val="00961821"/>
    <w:rsid w:val="00984CF4"/>
    <w:rsid w:val="009D515F"/>
    <w:rsid w:val="009D74EF"/>
    <w:rsid w:val="009F350F"/>
    <w:rsid w:val="00A23E82"/>
    <w:rsid w:val="00A818C0"/>
    <w:rsid w:val="00A95DAB"/>
    <w:rsid w:val="00AC301C"/>
    <w:rsid w:val="00AD2A6A"/>
    <w:rsid w:val="00B015FC"/>
    <w:rsid w:val="00B11B91"/>
    <w:rsid w:val="00B5440E"/>
    <w:rsid w:val="00BA6D94"/>
    <w:rsid w:val="00BB31B5"/>
    <w:rsid w:val="00C26A92"/>
    <w:rsid w:val="00C3235D"/>
    <w:rsid w:val="00C40524"/>
    <w:rsid w:val="00C45299"/>
    <w:rsid w:val="00C46B53"/>
    <w:rsid w:val="00CD3D1A"/>
    <w:rsid w:val="00D75785"/>
    <w:rsid w:val="00D90C40"/>
    <w:rsid w:val="00D92616"/>
    <w:rsid w:val="00E039DB"/>
    <w:rsid w:val="00E6117D"/>
    <w:rsid w:val="00E87728"/>
    <w:rsid w:val="00E95342"/>
    <w:rsid w:val="00EE0007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1</cp:revision>
  <cp:lastPrinted>2018-02-25T04:35:00Z</cp:lastPrinted>
  <dcterms:created xsi:type="dcterms:W3CDTF">2018-03-31T13:50:00Z</dcterms:created>
  <dcterms:modified xsi:type="dcterms:W3CDTF">2018-04-08T03:11:00Z</dcterms:modified>
</cp:coreProperties>
</file>